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20D7D">
      <w:pPr>
        <w:pStyle w:val="163"/>
        <w:spacing w:line="525" w:lineRule="exact"/>
        <w:jc w:val="left"/>
        <w:rPr>
          <w:rFonts w:ascii="方正小标宋简体" w:hAnsi="方正小标宋简体" w:eastAsia="方正小标宋简体" w:cs="方正小标宋简体"/>
          <w:sz w:val="30"/>
          <w:szCs w:val="30"/>
        </w:rPr>
      </w:pPr>
      <w:bookmarkStart w:id="1" w:name="_GoBack"/>
      <w:bookmarkEnd w:id="1"/>
      <w:bookmarkStart w:id="0" w:name="_Hlk73088349"/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>附件1</w:t>
      </w:r>
    </w:p>
    <w:p w14:paraId="1C761C22">
      <w:pPr>
        <w:pStyle w:val="163"/>
        <w:spacing w:line="525" w:lineRule="exact"/>
        <w:rPr>
          <w:rFonts w:ascii="方正小标宋简体" w:hAnsi="方正小标宋简体" w:eastAsia="方正小标宋简体" w:cs="方正小标宋简体"/>
          <w:sz w:val="44"/>
        </w:rPr>
      </w:pPr>
    </w:p>
    <w:p w14:paraId="7D56E552">
      <w:pPr>
        <w:pStyle w:val="163"/>
        <w:spacing w:line="525" w:lineRule="exact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江西省自学考试毕业生电子图像采集要求</w:t>
      </w:r>
    </w:p>
    <w:p w14:paraId="22DD18D4">
      <w:pPr>
        <w:pStyle w:val="163"/>
        <w:spacing w:line="525" w:lineRule="exact"/>
        <w:rPr>
          <w:rFonts w:eastAsia="方正小标宋简体"/>
          <w:sz w:val="44"/>
        </w:rPr>
      </w:pPr>
    </w:p>
    <w:p w14:paraId="39AEDFDB">
      <w:pPr>
        <w:pStyle w:val="165"/>
        <w:spacing w:line="525" w:lineRule="exact"/>
        <w:ind w:firstLine="640"/>
      </w:pPr>
      <w:r>
        <w:rPr>
          <w:rFonts w:hint="eastAsia"/>
        </w:rPr>
        <w:t>一、基本要求</w:t>
      </w:r>
    </w:p>
    <w:p w14:paraId="3B986073">
      <w:pPr>
        <w:pStyle w:val="164"/>
        <w:spacing w:line="525" w:lineRule="exact"/>
      </w:pPr>
      <w:r>
        <w:rPr>
          <w:rFonts w:hint="eastAsia"/>
        </w:rPr>
        <w:t>1.自学考试毕业证书电子注册图像应使用毕业生本人近期（一般为毕业前一年以内）正面免冠彩色头像的电子图像文件。</w:t>
      </w:r>
    </w:p>
    <w:p w14:paraId="4C18BCAE">
      <w:pPr>
        <w:pStyle w:val="164"/>
        <w:spacing w:line="525" w:lineRule="exact"/>
      </w:pPr>
      <w:r>
        <w:rPr>
          <w:rFonts w:hint="eastAsia"/>
        </w:rPr>
        <w:t>2.图像应真实表达毕业生本人相貌。禁止对图像整体或局部进行镜像、旋转等变换操作。不得对人像特征（如伤疤、痣、发型等）进行技术处理。</w:t>
      </w:r>
    </w:p>
    <w:p w14:paraId="3E758AB2">
      <w:pPr>
        <w:pStyle w:val="164"/>
        <w:spacing w:line="525" w:lineRule="exact"/>
      </w:pPr>
      <w:r>
        <w:rPr>
          <w:rFonts w:hint="eastAsia"/>
        </w:rPr>
        <w:t>3.图像应对焦准确、层次清晰、色彩真实、无明显畸变。</w:t>
      </w:r>
    </w:p>
    <w:p w14:paraId="00E9B63C">
      <w:pPr>
        <w:pStyle w:val="164"/>
        <w:spacing w:line="525" w:lineRule="exact"/>
      </w:pPr>
      <w:r>
        <w:rPr>
          <w:rFonts w:hint="eastAsia"/>
        </w:rPr>
        <w:t>4.除头像外，不得添加边框、文字、图案等其他内容。</w:t>
      </w:r>
    </w:p>
    <w:p w14:paraId="7AFC99CA">
      <w:pPr>
        <w:pStyle w:val="165"/>
        <w:spacing w:line="525" w:lineRule="exact"/>
        <w:ind w:firstLine="640"/>
      </w:pPr>
      <w:r>
        <w:rPr>
          <w:rFonts w:hint="eastAsia"/>
        </w:rPr>
        <w:t>二、拍照要求</w:t>
      </w:r>
    </w:p>
    <w:p w14:paraId="62B0BE92">
      <w:pPr>
        <w:pStyle w:val="164"/>
        <w:spacing w:line="525" w:lineRule="exact"/>
      </w:pPr>
      <w:r>
        <w:rPr>
          <w:rFonts w:hint="eastAsia"/>
        </w:rPr>
        <w:t>1.背景：应均匀无渐变，不得有阴影、其他人或物体。可选用浅蓝色（参考值RGB&lt;100,197,255&gt;）、白色（参考值RGB&lt;255,255,255&gt;）或浅灰色（参考值RGB&lt;240,240,240&gt;）。</w:t>
      </w:r>
    </w:p>
    <w:p w14:paraId="212F0240">
      <w:pPr>
        <w:pStyle w:val="164"/>
        <w:spacing w:line="525" w:lineRule="exact"/>
      </w:pPr>
      <w:r>
        <w:rPr>
          <w:rFonts w:hint="eastAsia"/>
        </w:rPr>
        <w:t>2.人物姿态与表情：坐姿端正，表情自然，双眼自然睁开并平视，耳朵对称，左右肩膀平衡，嘴唇自然闭合。</w:t>
      </w:r>
    </w:p>
    <w:p w14:paraId="072046A4">
      <w:pPr>
        <w:pStyle w:val="164"/>
        <w:spacing w:line="525" w:lineRule="exact"/>
      </w:pPr>
      <w:r>
        <w:rPr>
          <w:rFonts w:hint="eastAsia"/>
        </w:rPr>
        <w:t>3.眼镜：常戴眼镜者应佩戴眼镜，但不得戴有色（含隐形）眼镜，镜框不得遮挡眼睛，眼镜不能有反光。</w:t>
      </w:r>
    </w:p>
    <w:p w14:paraId="21D20BF3">
      <w:pPr>
        <w:pStyle w:val="164"/>
        <w:spacing w:line="525" w:lineRule="exact"/>
      </w:pPr>
      <w:r>
        <w:rPr>
          <w:rFonts w:hint="eastAsia"/>
        </w:rPr>
        <w:t>4.佩饰及遮挡物：不得使用头部覆盖物（宗教、医疗和文化需要时，不得遮挡脸部或造成阴影）。不得佩戴耳环、项链等饰品。头发不得遮挡眉毛、眼睛和耳朵。不宜化妆。</w:t>
      </w:r>
    </w:p>
    <w:p w14:paraId="00AD052D">
      <w:pPr>
        <w:pStyle w:val="164"/>
        <w:spacing w:line="525" w:lineRule="exact"/>
      </w:pPr>
      <w:r>
        <w:rPr>
          <w:rFonts w:hint="eastAsia"/>
        </w:rPr>
        <w:t>5.衣着：应与背景色区分明显。避免复杂图案、条纹。</w:t>
      </w:r>
    </w:p>
    <w:p w14:paraId="702A741D">
      <w:pPr>
        <w:pStyle w:val="165"/>
        <w:spacing w:line="525" w:lineRule="exact"/>
        <w:ind w:firstLine="640"/>
      </w:pPr>
      <w:r>
        <w:rPr>
          <w:rFonts w:hint="eastAsia"/>
        </w:rPr>
        <w:t>三、照明光线</w:t>
      </w:r>
    </w:p>
    <w:p w14:paraId="4C85B2F6">
      <w:pPr>
        <w:pStyle w:val="164"/>
        <w:spacing w:line="525" w:lineRule="exact"/>
      </w:pPr>
      <w:r>
        <w:rPr>
          <w:rFonts w:hint="eastAsia"/>
        </w:rPr>
        <w:t>1.照明光线均匀，脸部曝光均匀，无明显可见或不对称的高光、光斑，无红眼。</w:t>
      </w:r>
    </w:p>
    <w:p w14:paraId="2368C31C">
      <w:pPr>
        <w:pStyle w:val="164"/>
        <w:spacing w:line="525" w:lineRule="exact"/>
      </w:pPr>
      <w:r>
        <w:rPr>
          <w:rFonts w:hint="eastAsia"/>
        </w:rPr>
        <w:t>2.建议配置光源两只（色温5500K-5600K），摆设高度与被拍摄人肩部同高，角度为左右各45度，朝向对准被拍摄人头部，距离被拍摄人1.5米-2米。</w:t>
      </w:r>
    </w:p>
    <w:p w14:paraId="55D17BAF">
      <w:pPr>
        <w:pStyle w:val="165"/>
        <w:spacing w:line="525" w:lineRule="exact"/>
        <w:ind w:firstLine="640"/>
      </w:pPr>
      <w:r>
        <w:rPr>
          <w:rFonts w:hint="eastAsia"/>
        </w:rPr>
        <w:t>四、电子图像文件</w:t>
      </w:r>
    </w:p>
    <w:p w14:paraId="5271F37B">
      <w:pPr>
        <w:pStyle w:val="164"/>
        <w:spacing w:line="525" w:lineRule="exact"/>
      </w:pPr>
      <w:r>
        <w:rPr>
          <w:rFonts w:hint="eastAsia"/>
        </w:rPr>
        <w:t>1.电子图像文件规格为宽480像素*高640像素，分辨率300dpi，24位真彩色。应符合JPEG标准，压缩品质系数不低于60，压缩后文件大小一般在20KB至40KB。文件扩展名应为JPG。</w:t>
      </w:r>
    </w:p>
    <w:p w14:paraId="4203560E">
      <w:pPr>
        <w:pStyle w:val="164"/>
        <w:spacing w:line="525" w:lineRule="exact"/>
      </w:pPr>
      <w:r>
        <w:rPr>
          <w:rFonts w:hint="eastAsia"/>
        </w:rPr>
        <w:t>2.人像在图像矩形框内水平居中，左右对称。头顶发际距上边沿50像素至110像素；眼睛所在位置距上边沿200像素至300像素；脸部宽度（两脸颊之间）180像素至300像素。</w:t>
      </w:r>
    </w:p>
    <w:p w14:paraId="2A22B8D7">
      <w:pPr>
        <w:pStyle w:val="164"/>
        <w:spacing w:line="525" w:lineRule="exact"/>
        <w:jc w:val="center"/>
      </w:pPr>
      <w:r>
        <w:rPr>
          <w:rFonts w:hint="eastAsia"/>
        </w:rPr>
        <w:t>拍照示例如下图所示：</w:t>
      </w:r>
    </w:p>
    <w:p w14:paraId="5BC1869E">
      <w:pPr>
        <w:pStyle w:val="164"/>
        <w:spacing w:line="530" w:lineRule="exact"/>
        <w:ind w:firstLine="0" w:firstLineChars="0"/>
        <w:rPr>
          <w:rFonts w:ascii="仿宋" w:hAnsi="仿宋" w:eastAsia="仿宋" w:cs="仿宋"/>
          <w:sz w:val="24"/>
        </w:rPr>
      </w:pPr>
      <w:r>
        <w:rPr>
          <w:rFonts w:hAnsi="仿宋_GB2312" w:cs="仿宋_GB2312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8115</wp:posOffset>
            </wp:positionV>
            <wp:extent cx="5026025" cy="3112135"/>
            <wp:effectExtent l="0" t="0" r="3175" b="12065"/>
            <wp:wrapSquare wrapText="bothSides"/>
            <wp:docPr id="4" name="图片 1" descr="F:\郑海斌\工作文档\公司2017运维项目\江西省自学考试数字化管理平台_zksp\2022\221\毕业审核\拍照示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F:\郑海斌\工作文档\公司2017运维项目\江西省自学考试数字化管理平台_zksp\2022\221\毕业审核\拍照示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footerReference r:id="rId3" w:type="default"/>
      <w:footerReference r:id="rId4" w:type="even"/>
      <w:pgSz w:w="11906" w:h="16838"/>
      <w:pgMar w:top="1418" w:right="1418" w:bottom="1418" w:left="141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70F7DD">
    <w:pPr>
      <w:pStyle w:val="23"/>
      <w:jc w:val="right"/>
    </w:pPr>
    <w:r>
      <w:rPr>
        <w:rFonts w:hint="eastAsia" w:asciiTheme="minorEastAsia" w:hAnsiTheme="minorEastAsia"/>
        <w:color w:val="FFFFFF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5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C1908C">
    <w:pPr>
      <w:pStyle w:val="23"/>
    </w:pPr>
    <w:r>
      <w:rPr>
        <w:rFonts w:hint="eastAsia" w:asciiTheme="minorEastAsia" w:hAnsiTheme="minor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20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xNjM0ZTQyYTJiYmE2NmIwNmM2YzU0MmJmYmFmNWUifQ=="/>
    <w:docVar w:name="WM_UUID" w:val="113664cf-bf46-421d-96c5-7161486c9a60"/>
  </w:docVars>
  <w:rsids>
    <w:rsidRoot w:val="00171C61"/>
    <w:rsid w:val="00007A74"/>
    <w:rsid w:val="00015B17"/>
    <w:rsid w:val="0003566B"/>
    <w:rsid w:val="000413FA"/>
    <w:rsid w:val="00042FB9"/>
    <w:rsid w:val="00045586"/>
    <w:rsid w:val="00047912"/>
    <w:rsid w:val="000A2B71"/>
    <w:rsid w:val="000A68EB"/>
    <w:rsid w:val="000A7284"/>
    <w:rsid w:val="000B2F69"/>
    <w:rsid w:val="000D11BF"/>
    <w:rsid w:val="000D6031"/>
    <w:rsid w:val="000F38D9"/>
    <w:rsid w:val="00100DC9"/>
    <w:rsid w:val="00121C45"/>
    <w:rsid w:val="001228D9"/>
    <w:rsid w:val="001278FF"/>
    <w:rsid w:val="00150AC4"/>
    <w:rsid w:val="0015441C"/>
    <w:rsid w:val="00154537"/>
    <w:rsid w:val="00170707"/>
    <w:rsid w:val="00171C61"/>
    <w:rsid w:val="001755AA"/>
    <w:rsid w:val="00181DAE"/>
    <w:rsid w:val="001A01DB"/>
    <w:rsid w:val="001A40B3"/>
    <w:rsid w:val="001A4D8C"/>
    <w:rsid w:val="001A4DCD"/>
    <w:rsid w:val="001B00EA"/>
    <w:rsid w:val="001B674B"/>
    <w:rsid w:val="001D0127"/>
    <w:rsid w:val="001D49E7"/>
    <w:rsid w:val="001E2BEF"/>
    <w:rsid w:val="00200F69"/>
    <w:rsid w:val="00223C4E"/>
    <w:rsid w:val="00235E05"/>
    <w:rsid w:val="002372DD"/>
    <w:rsid w:val="00237D2C"/>
    <w:rsid w:val="00257DA2"/>
    <w:rsid w:val="002620BB"/>
    <w:rsid w:val="00266A17"/>
    <w:rsid w:val="0028464E"/>
    <w:rsid w:val="00290ECE"/>
    <w:rsid w:val="002A4595"/>
    <w:rsid w:val="002B4E51"/>
    <w:rsid w:val="002D3D05"/>
    <w:rsid w:val="002D445E"/>
    <w:rsid w:val="002E0240"/>
    <w:rsid w:val="002E07D4"/>
    <w:rsid w:val="002F2EF0"/>
    <w:rsid w:val="00305D35"/>
    <w:rsid w:val="00322AFD"/>
    <w:rsid w:val="0033257C"/>
    <w:rsid w:val="00332A8D"/>
    <w:rsid w:val="0034106E"/>
    <w:rsid w:val="00342CEA"/>
    <w:rsid w:val="00361F94"/>
    <w:rsid w:val="003637B4"/>
    <w:rsid w:val="0036551A"/>
    <w:rsid w:val="00397E38"/>
    <w:rsid w:val="003A2CFC"/>
    <w:rsid w:val="003C502F"/>
    <w:rsid w:val="003D59B2"/>
    <w:rsid w:val="003F4029"/>
    <w:rsid w:val="004101C2"/>
    <w:rsid w:val="00427FDA"/>
    <w:rsid w:val="00435D89"/>
    <w:rsid w:val="00446357"/>
    <w:rsid w:val="00454A62"/>
    <w:rsid w:val="004717D6"/>
    <w:rsid w:val="00486A90"/>
    <w:rsid w:val="004B5A61"/>
    <w:rsid w:val="004B5EDE"/>
    <w:rsid w:val="004F01C1"/>
    <w:rsid w:val="00503E37"/>
    <w:rsid w:val="005208B8"/>
    <w:rsid w:val="005334E5"/>
    <w:rsid w:val="00540BEC"/>
    <w:rsid w:val="00551003"/>
    <w:rsid w:val="00551EF5"/>
    <w:rsid w:val="00567FC3"/>
    <w:rsid w:val="005A2752"/>
    <w:rsid w:val="005A4A15"/>
    <w:rsid w:val="005C41BB"/>
    <w:rsid w:val="005C47A6"/>
    <w:rsid w:val="005D23E0"/>
    <w:rsid w:val="005F41A8"/>
    <w:rsid w:val="005F701C"/>
    <w:rsid w:val="006231A0"/>
    <w:rsid w:val="0066281A"/>
    <w:rsid w:val="00676D49"/>
    <w:rsid w:val="0068176D"/>
    <w:rsid w:val="00687F55"/>
    <w:rsid w:val="006B1979"/>
    <w:rsid w:val="006C0065"/>
    <w:rsid w:val="006D6453"/>
    <w:rsid w:val="006E3873"/>
    <w:rsid w:val="006F4CD1"/>
    <w:rsid w:val="0070128E"/>
    <w:rsid w:val="00701E86"/>
    <w:rsid w:val="00705C7E"/>
    <w:rsid w:val="007130A6"/>
    <w:rsid w:val="0072099D"/>
    <w:rsid w:val="007A4DF9"/>
    <w:rsid w:val="007B3682"/>
    <w:rsid w:val="007C3E6E"/>
    <w:rsid w:val="007C72BC"/>
    <w:rsid w:val="007C7A81"/>
    <w:rsid w:val="007F771F"/>
    <w:rsid w:val="00820ABB"/>
    <w:rsid w:val="008269AC"/>
    <w:rsid w:val="00831D7C"/>
    <w:rsid w:val="008339A5"/>
    <w:rsid w:val="00843547"/>
    <w:rsid w:val="00852C2B"/>
    <w:rsid w:val="00860720"/>
    <w:rsid w:val="00860E19"/>
    <w:rsid w:val="008709E6"/>
    <w:rsid w:val="008846DD"/>
    <w:rsid w:val="00887C36"/>
    <w:rsid w:val="008A3DF2"/>
    <w:rsid w:val="008B028F"/>
    <w:rsid w:val="008D090E"/>
    <w:rsid w:val="008E0545"/>
    <w:rsid w:val="008E397F"/>
    <w:rsid w:val="008E3AF7"/>
    <w:rsid w:val="008E5986"/>
    <w:rsid w:val="008F3F68"/>
    <w:rsid w:val="009020B9"/>
    <w:rsid w:val="009235B4"/>
    <w:rsid w:val="00932AC5"/>
    <w:rsid w:val="00943627"/>
    <w:rsid w:val="009453A4"/>
    <w:rsid w:val="009531AD"/>
    <w:rsid w:val="00953CF5"/>
    <w:rsid w:val="00954CCA"/>
    <w:rsid w:val="009658FB"/>
    <w:rsid w:val="009702F5"/>
    <w:rsid w:val="00986795"/>
    <w:rsid w:val="00986E7C"/>
    <w:rsid w:val="009B2825"/>
    <w:rsid w:val="009C646B"/>
    <w:rsid w:val="009C6E9D"/>
    <w:rsid w:val="009C78D2"/>
    <w:rsid w:val="009D0E98"/>
    <w:rsid w:val="009E36FD"/>
    <w:rsid w:val="00A03DA8"/>
    <w:rsid w:val="00A06223"/>
    <w:rsid w:val="00A326CA"/>
    <w:rsid w:val="00A34B4A"/>
    <w:rsid w:val="00A36F95"/>
    <w:rsid w:val="00A418B7"/>
    <w:rsid w:val="00A53C03"/>
    <w:rsid w:val="00A54EEA"/>
    <w:rsid w:val="00A861A0"/>
    <w:rsid w:val="00A86DAF"/>
    <w:rsid w:val="00A959A7"/>
    <w:rsid w:val="00AA274C"/>
    <w:rsid w:val="00AB5DB2"/>
    <w:rsid w:val="00AD3937"/>
    <w:rsid w:val="00AE1CB6"/>
    <w:rsid w:val="00AE54C9"/>
    <w:rsid w:val="00AF0B86"/>
    <w:rsid w:val="00B61BA0"/>
    <w:rsid w:val="00B6352A"/>
    <w:rsid w:val="00B808BD"/>
    <w:rsid w:val="00B912D0"/>
    <w:rsid w:val="00BA477F"/>
    <w:rsid w:val="00BA5988"/>
    <w:rsid w:val="00BB64A9"/>
    <w:rsid w:val="00BB758B"/>
    <w:rsid w:val="00BD5485"/>
    <w:rsid w:val="00BD63A8"/>
    <w:rsid w:val="00BF127C"/>
    <w:rsid w:val="00C0290F"/>
    <w:rsid w:val="00C34C9D"/>
    <w:rsid w:val="00C42D2B"/>
    <w:rsid w:val="00C44BD8"/>
    <w:rsid w:val="00C467D7"/>
    <w:rsid w:val="00C47046"/>
    <w:rsid w:val="00C50EFD"/>
    <w:rsid w:val="00C578F4"/>
    <w:rsid w:val="00C64294"/>
    <w:rsid w:val="00C64B2D"/>
    <w:rsid w:val="00C65603"/>
    <w:rsid w:val="00C803E8"/>
    <w:rsid w:val="00C86576"/>
    <w:rsid w:val="00C94940"/>
    <w:rsid w:val="00CA0051"/>
    <w:rsid w:val="00CA4039"/>
    <w:rsid w:val="00CA6FB8"/>
    <w:rsid w:val="00CE6CCC"/>
    <w:rsid w:val="00CF4046"/>
    <w:rsid w:val="00CF6466"/>
    <w:rsid w:val="00D04B3E"/>
    <w:rsid w:val="00D1353B"/>
    <w:rsid w:val="00D22F7D"/>
    <w:rsid w:val="00D307D9"/>
    <w:rsid w:val="00D30B8D"/>
    <w:rsid w:val="00D4534C"/>
    <w:rsid w:val="00D45DC2"/>
    <w:rsid w:val="00D70196"/>
    <w:rsid w:val="00D7653F"/>
    <w:rsid w:val="00D82B65"/>
    <w:rsid w:val="00DA56BF"/>
    <w:rsid w:val="00DC6ED7"/>
    <w:rsid w:val="00DD53BA"/>
    <w:rsid w:val="00DD6BB6"/>
    <w:rsid w:val="00DE0AB1"/>
    <w:rsid w:val="00DF2515"/>
    <w:rsid w:val="00E13DE9"/>
    <w:rsid w:val="00E20294"/>
    <w:rsid w:val="00E34435"/>
    <w:rsid w:val="00E700CC"/>
    <w:rsid w:val="00E872B9"/>
    <w:rsid w:val="00E94CF8"/>
    <w:rsid w:val="00E971DD"/>
    <w:rsid w:val="00ED0DD9"/>
    <w:rsid w:val="00ED4441"/>
    <w:rsid w:val="00ED45C9"/>
    <w:rsid w:val="00ED7D93"/>
    <w:rsid w:val="00EE695D"/>
    <w:rsid w:val="00EF2008"/>
    <w:rsid w:val="00F05F71"/>
    <w:rsid w:val="00F06861"/>
    <w:rsid w:val="00F2605E"/>
    <w:rsid w:val="00F636AF"/>
    <w:rsid w:val="00F83B15"/>
    <w:rsid w:val="00F90F81"/>
    <w:rsid w:val="00F9311B"/>
    <w:rsid w:val="00FA347E"/>
    <w:rsid w:val="00FA56B6"/>
    <w:rsid w:val="00FA56C6"/>
    <w:rsid w:val="00FB0BFE"/>
    <w:rsid w:val="00FB23B1"/>
    <w:rsid w:val="00FB3A2C"/>
    <w:rsid w:val="00FC4A69"/>
    <w:rsid w:val="00FF11D6"/>
    <w:rsid w:val="010E70F1"/>
    <w:rsid w:val="013942B8"/>
    <w:rsid w:val="01B61B01"/>
    <w:rsid w:val="01D40E7E"/>
    <w:rsid w:val="01F87DB5"/>
    <w:rsid w:val="0226174B"/>
    <w:rsid w:val="03276155"/>
    <w:rsid w:val="03E945C5"/>
    <w:rsid w:val="04734644"/>
    <w:rsid w:val="04B45F73"/>
    <w:rsid w:val="04BA34A2"/>
    <w:rsid w:val="058451D4"/>
    <w:rsid w:val="05D207CF"/>
    <w:rsid w:val="060F53F4"/>
    <w:rsid w:val="06A43013"/>
    <w:rsid w:val="08066766"/>
    <w:rsid w:val="08C0550B"/>
    <w:rsid w:val="0A0A52DA"/>
    <w:rsid w:val="0A6F0776"/>
    <w:rsid w:val="0A796F3D"/>
    <w:rsid w:val="0AA53788"/>
    <w:rsid w:val="0AB47432"/>
    <w:rsid w:val="0AF067DF"/>
    <w:rsid w:val="0B3A5AB4"/>
    <w:rsid w:val="0B4170F1"/>
    <w:rsid w:val="0B772F10"/>
    <w:rsid w:val="0B791BD7"/>
    <w:rsid w:val="0C3F2557"/>
    <w:rsid w:val="0C4960F5"/>
    <w:rsid w:val="0C9413AC"/>
    <w:rsid w:val="0D531334"/>
    <w:rsid w:val="0D657E7B"/>
    <w:rsid w:val="0DCE562B"/>
    <w:rsid w:val="0DE63E89"/>
    <w:rsid w:val="0EAD2BF9"/>
    <w:rsid w:val="0EED1394"/>
    <w:rsid w:val="0F1B4006"/>
    <w:rsid w:val="0F94164E"/>
    <w:rsid w:val="0F9A36A5"/>
    <w:rsid w:val="0FFD3E78"/>
    <w:rsid w:val="104774EA"/>
    <w:rsid w:val="115A0E16"/>
    <w:rsid w:val="115E7667"/>
    <w:rsid w:val="12723F3D"/>
    <w:rsid w:val="129C6D4A"/>
    <w:rsid w:val="12A13743"/>
    <w:rsid w:val="12CA0623"/>
    <w:rsid w:val="12CD345D"/>
    <w:rsid w:val="12F714BE"/>
    <w:rsid w:val="134E5148"/>
    <w:rsid w:val="136C4A45"/>
    <w:rsid w:val="14177848"/>
    <w:rsid w:val="14731246"/>
    <w:rsid w:val="148C1472"/>
    <w:rsid w:val="149B6B20"/>
    <w:rsid w:val="1513457B"/>
    <w:rsid w:val="155E6F79"/>
    <w:rsid w:val="15C54AC9"/>
    <w:rsid w:val="166372F4"/>
    <w:rsid w:val="16A13043"/>
    <w:rsid w:val="17137D16"/>
    <w:rsid w:val="172338E2"/>
    <w:rsid w:val="174A3EE7"/>
    <w:rsid w:val="181A5617"/>
    <w:rsid w:val="194404B7"/>
    <w:rsid w:val="1A645327"/>
    <w:rsid w:val="1AF91F35"/>
    <w:rsid w:val="1B6B4471"/>
    <w:rsid w:val="1BC41470"/>
    <w:rsid w:val="1C154984"/>
    <w:rsid w:val="1D9C7E3F"/>
    <w:rsid w:val="1E3B1F30"/>
    <w:rsid w:val="1F30656E"/>
    <w:rsid w:val="1F5E5C52"/>
    <w:rsid w:val="20653333"/>
    <w:rsid w:val="20AA64EB"/>
    <w:rsid w:val="20FA7E27"/>
    <w:rsid w:val="222E3E55"/>
    <w:rsid w:val="233D4C2E"/>
    <w:rsid w:val="238A5C70"/>
    <w:rsid w:val="238C01DB"/>
    <w:rsid w:val="239D4B92"/>
    <w:rsid w:val="24D03C2E"/>
    <w:rsid w:val="24F8743B"/>
    <w:rsid w:val="25235275"/>
    <w:rsid w:val="25284347"/>
    <w:rsid w:val="253861AC"/>
    <w:rsid w:val="254D4CD9"/>
    <w:rsid w:val="25FA50CC"/>
    <w:rsid w:val="26F90B1B"/>
    <w:rsid w:val="27245C72"/>
    <w:rsid w:val="289D26A8"/>
    <w:rsid w:val="29CC07CC"/>
    <w:rsid w:val="29E635B2"/>
    <w:rsid w:val="2A1A5A1E"/>
    <w:rsid w:val="2B3F207C"/>
    <w:rsid w:val="2B900DB6"/>
    <w:rsid w:val="2BF40E2C"/>
    <w:rsid w:val="2C815051"/>
    <w:rsid w:val="2D0D2DBD"/>
    <w:rsid w:val="2D485B6F"/>
    <w:rsid w:val="2E203A49"/>
    <w:rsid w:val="2E932329"/>
    <w:rsid w:val="2E9C2EE0"/>
    <w:rsid w:val="2EC8567B"/>
    <w:rsid w:val="2F067AF2"/>
    <w:rsid w:val="2F0F0644"/>
    <w:rsid w:val="2FBB5CAE"/>
    <w:rsid w:val="30071129"/>
    <w:rsid w:val="30D77936"/>
    <w:rsid w:val="313C778B"/>
    <w:rsid w:val="31627EED"/>
    <w:rsid w:val="3180038B"/>
    <w:rsid w:val="32180AC6"/>
    <w:rsid w:val="32433759"/>
    <w:rsid w:val="32BB477A"/>
    <w:rsid w:val="32C3497D"/>
    <w:rsid w:val="33A916D8"/>
    <w:rsid w:val="34790D04"/>
    <w:rsid w:val="34CB5AE2"/>
    <w:rsid w:val="355E4C00"/>
    <w:rsid w:val="357E3B36"/>
    <w:rsid w:val="3598175E"/>
    <w:rsid w:val="36B8015E"/>
    <w:rsid w:val="36B91E78"/>
    <w:rsid w:val="37184E79"/>
    <w:rsid w:val="375D4CC6"/>
    <w:rsid w:val="38B469F5"/>
    <w:rsid w:val="38C309B7"/>
    <w:rsid w:val="390F62E6"/>
    <w:rsid w:val="397523E2"/>
    <w:rsid w:val="39E97BF2"/>
    <w:rsid w:val="39EA5508"/>
    <w:rsid w:val="3C312B01"/>
    <w:rsid w:val="3D902C02"/>
    <w:rsid w:val="3DDD7653"/>
    <w:rsid w:val="3ECB1948"/>
    <w:rsid w:val="3F333F65"/>
    <w:rsid w:val="3F852C53"/>
    <w:rsid w:val="3F8E7D59"/>
    <w:rsid w:val="3FF45AB3"/>
    <w:rsid w:val="40A57B10"/>
    <w:rsid w:val="40B76E3C"/>
    <w:rsid w:val="41C8474B"/>
    <w:rsid w:val="41E00410"/>
    <w:rsid w:val="4245218F"/>
    <w:rsid w:val="42577E71"/>
    <w:rsid w:val="429038F8"/>
    <w:rsid w:val="42CB56FB"/>
    <w:rsid w:val="431A0FFA"/>
    <w:rsid w:val="43235D77"/>
    <w:rsid w:val="43592A13"/>
    <w:rsid w:val="437446A8"/>
    <w:rsid w:val="449C6DDA"/>
    <w:rsid w:val="44E455DC"/>
    <w:rsid w:val="44FE6BD5"/>
    <w:rsid w:val="45294100"/>
    <w:rsid w:val="4570781E"/>
    <w:rsid w:val="49BE0BE3"/>
    <w:rsid w:val="4A0B5270"/>
    <w:rsid w:val="4A767D68"/>
    <w:rsid w:val="4B481B93"/>
    <w:rsid w:val="4B4C7902"/>
    <w:rsid w:val="4CAA4989"/>
    <w:rsid w:val="4CE408E7"/>
    <w:rsid w:val="4D9E1AAF"/>
    <w:rsid w:val="4DA70238"/>
    <w:rsid w:val="4DC86A7B"/>
    <w:rsid w:val="4E141480"/>
    <w:rsid w:val="4E2451BA"/>
    <w:rsid w:val="4E327844"/>
    <w:rsid w:val="4EEF487A"/>
    <w:rsid w:val="4F19091D"/>
    <w:rsid w:val="4F9333A5"/>
    <w:rsid w:val="4FF97471"/>
    <w:rsid w:val="50D7144B"/>
    <w:rsid w:val="51B10848"/>
    <w:rsid w:val="5201085F"/>
    <w:rsid w:val="527C56D7"/>
    <w:rsid w:val="52DD5B0E"/>
    <w:rsid w:val="54141444"/>
    <w:rsid w:val="551F080C"/>
    <w:rsid w:val="577F4600"/>
    <w:rsid w:val="58B423F9"/>
    <w:rsid w:val="591837AA"/>
    <w:rsid w:val="59B3653F"/>
    <w:rsid w:val="5A2F1813"/>
    <w:rsid w:val="5A641D8D"/>
    <w:rsid w:val="5B9B0F6E"/>
    <w:rsid w:val="5C3A6460"/>
    <w:rsid w:val="5C416EF6"/>
    <w:rsid w:val="5C9632C4"/>
    <w:rsid w:val="5D0C2AD5"/>
    <w:rsid w:val="5D1A254C"/>
    <w:rsid w:val="5D3A69D3"/>
    <w:rsid w:val="5D586B7D"/>
    <w:rsid w:val="5D841AC8"/>
    <w:rsid w:val="5DC974FF"/>
    <w:rsid w:val="5E236314"/>
    <w:rsid w:val="5E3670D0"/>
    <w:rsid w:val="5F2A36A8"/>
    <w:rsid w:val="600F5B8C"/>
    <w:rsid w:val="609676C4"/>
    <w:rsid w:val="60F375C4"/>
    <w:rsid w:val="61583E2B"/>
    <w:rsid w:val="616E2462"/>
    <w:rsid w:val="61974B52"/>
    <w:rsid w:val="62B674A5"/>
    <w:rsid w:val="62B74D35"/>
    <w:rsid w:val="62E94220"/>
    <w:rsid w:val="62E95063"/>
    <w:rsid w:val="63A23F7D"/>
    <w:rsid w:val="63DA61F5"/>
    <w:rsid w:val="649E1F82"/>
    <w:rsid w:val="64C43D1C"/>
    <w:rsid w:val="64F302E2"/>
    <w:rsid w:val="6552263B"/>
    <w:rsid w:val="65A134E8"/>
    <w:rsid w:val="66044CA8"/>
    <w:rsid w:val="661734D0"/>
    <w:rsid w:val="663F4824"/>
    <w:rsid w:val="666440DF"/>
    <w:rsid w:val="668B047A"/>
    <w:rsid w:val="66D74331"/>
    <w:rsid w:val="67226FC5"/>
    <w:rsid w:val="67896ED4"/>
    <w:rsid w:val="67B745B3"/>
    <w:rsid w:val="682F4FA3"/>
    <w:rsid w:val="69967687"/>
    <w:rsid w:val="69E55D91"/>
    <w:rsid w:val="6A43159A"/>
    <w:rsid w:val="6A4514CB"/>
    <w:rsid w:val="6A556BAD"/>
    <w:rsid w:val="6B055E18"/>
    <w:rsid w:val="6B42010C"/>
    <w:rsid w:val="6BA71A49"/>
    <w:rsid w:val="6CD10828"/>
    <w:rsid w:val="6DE50BDD"/>
    <w:rsid w:val="6E443DBB"/>
    <w:rsid w:val="6E853189"/>
    <w:rsid w:val="6F3E05E1"/>
    <w:rsid w:val="6F585599"/>
    <w:rsid w:val="70092793"/>
    <w:rsid w:val="700F5225"/>
    <w:rsid w:val="70515AB5"/>
    <w:rsid w:val="71133E6D"/>
    <w:rsid w:val="713C5D9A"/>
    <w:rsid w:val="717F6740"/>
    <w:rsid w:val="71F5100F"/>
    <w:rsid w:val="73176E47"/>
    <w:rsid w:val="736B133A"/>
    <w:rsid w:val="73723F34"/>
    <w:rsid w:val="738541DD"/>
    <w:rsid w:val="73DD558B"/>
    <w:rsid w:val="74C316A5"/>
    <w:rsid w:val="74DE7F51"/>
    <w:rsid w:val="754B7F1C"/>
    <w:rsid w:val="758147E1"/>
    <w:rsid w:val="75E579CC"/>
    <w:rsid w:val="765344D8"/>
    <w:rsid w:val="77AB69F3"/>
    <w:rsid w:val="77DB7E1C"/>
    <w:rsid w:val="783A50C8"/>
    <w:rsid w:val="78992CEF"/>
    <w:rsid w:val="78BF2F9D"/>
    <w:rsid w:val="7940544F"/>
    <w:rsid w:val="794E17C5"/>
    <w:rsid w:val="79E115CE"/>
    <w:rsid w:val="7A7278A0"/>
    <w:rsid w:val="7AC73E4E"/>
    <w:rsid w:val="7AD10980"/>
    <w:rsid w:val="7B722224"/>
    <w:rsid w:val="7C2F0CE3"/>
    <w:rsid w:val="7C3B6629"/>
    <w:rsid w:val="7CD0499E"/>
    <w:rsid w:val="7CF83BBE"/>
    <w:rsid w:val="7D0D1C4E"/>
    <w:rsid w:val="7D7964EC"/>
    <w:rsid w:val="7E5C0027"/>
    <w:rsid w:val="7ED700CE"/>
    <w:rsid w:val="7EE253B9"/>
    <w:rsid w:val="7FBD25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nhideWhenUsed="0" w:uiPriority="0" w:semiHidden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iPriority="0" w:semiHidden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45"/>
    <w:qFormat/>
    <w:uiPriority w:val="0"/>
    <w:pPr>
      <w:wordWrap w:val="0"/>
      <w:spacing w:after="160"/>
      <w:jc w:val="both"/>
      <w:outlineLvl w:val="0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3">
    <w:name w:val="heading 2"/>
    <w:basedOn w:val="1"/>
    <w:next w:val="1"/>
    <w:link w:val="46"/>
    <w:qFormat/>
    <w:uiPriority w:val="0"/>
    <w:pPr>
      <w:spacing w:before="50" w:after="50" w:line="480" w:lineRule="exact"/>
      <w:ind w:firstLine="560"/>
      <w:outlineLvl w:val="1"/>
    </w:pPr>
    <w:rPr>
      <w:rFonts w:ascii="Arial" w:hAnsi="Times New Roman" w:eastAsia="黑体" w:cs="Times New Roman"/>
      <w:b/>
      <w:kern w:val="0"/>
      <w:sz w:val="28"/>
      <w:szCs w:val="20"/>
    </w:rPr>
  </w:style>
  <w:style w:type="paragraph" w:styleId="4">
    <w:name w:val="heading 3"/>
    <w:basedOn w:val="1"/>
    <w:next w:val="1"/>
    <w:link w:val="47"/>
    <w:qFormat/>
    <w:uiPriority w:val="0"/>
    <w:pPr>
      <w:spacing w:line="480" w:lineRule="exact"/>
      <w:ind w:firstLine="640"/>
      <w:outlineLvl w:val="2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5">
    <w:name w:val="heading 4"/>
    <w:next w:val="1"/>
    <w:link w:val="48"/>
    <w:qFormat/>
    <w:uiPriority w:val="0"/>
    <w:pPr>
      <w:wordWrap w:val="0"/>
      <w:spacing w:after="160"/>
      <w:ind w:left="1600" w:hanging="400"/>
      <w:jc w:val="both"/>
      <w:outlineLvl w:val="3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6">
    <w:name w:val="heading 5"/>
    <w:next w:val="1"/>
    <w:link w:val="49"/>
    <w:qFormat/>
    <w:uiPriority w:val="0"/>
    <w:pPr>
      <w:wordWrap w:val="0"/>
      <w:spacing w:after="160"/>
      <w:ind w:left="1800" w:hanging="400"/>
      <w:jc w:val="both"/>
      <w:outlineLvl w:val="4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7">
    <w:name w:val="heading 6"/>
    <w:next w:val="1"/>
    <w:link w:val="50"/>
    <w:qFormat/>
    <w:uiPriority w:val="0"/>
    <w:pPr>
      <w:wordWrap w:val="0"/>
      <w:spacing w:after="160"/>
      <w:ind w:left="2000" w:hanging="400"/>
      <w:jc w:val="both"/>
      <w:outlineLvl w:val="5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8">
    <w:name w:val="heading 7"/>
    <w:next w:val="1"/>
    <w:link w:val="51"/>
    <w:qFormat/>
    <w:uiPriority w:val="0"/>
    <w:pPr>
      <w:wordWrap w:val="0"/>
      <w:spacing w:after="160"/>
      <w:ind w:left="2200" w:hanging="400"/>
      <w:jc w:val="both"/>
      <w:outlineLvl w:val="6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9">
    <w:name w:val="heading 8"/>
    <w:next w:val="1"/>
    <w:link w:val="52"/>
    <w:qFormat/>
    <w:uiPriority w:val="0"/>
    <w:pPr>
      <w:wordWrap w:val="0"/>
      <w:spacing w:after="160"/>
      <w:ind w:left="2400" w:hanging="400"/>
      <w:jc w:val="both"/>
      <w:outlineLvl w:val="7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0">
    <w:name w:val="heading 9"/>
    <w:next w:val="1"/>
    <w:link w:val="53"/>
    <w:qFormat/>
    <w:uiPriority w:val="0"/>
    <w:pPr>
      <w:wordWrap w:val="0"/>
      <w:spacing w:after="160"/>
      <w:ind w:left="2600" w:hanging="400"/>
      <w:jc w:val="both"/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2">
    <w:name w:val="Normal Indent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</w:rPr>
  </w:style>
  <w:style w:type="paragraph" w:styleId="14">
    <w:name w:val="Document Map"/>
    <w:basedOn w:val="1"/>
    <w:next w:val="1"/>
    <w:link w:val="54"/>
    <w:qFormat/>
    <w:uiPriority w:val="0"/>
    <w:pPr>
      <w:shd w:val="clear" w:color="000000" w:fill="000080"/>
    </w:pPr>
    <w:rPr>
      <w:rFonts w:ascii="Times New Roman" w:hAnsi="Times New Roman" w:eastAsia="宋体" w:cs="Times New Roman"/>
      <w:kern w:val="0"/>
      <w:szCs w:val="20"/>
    </w:rPr>
  </w:style>
  <w:style w:type="paragraph" w:styleId="15">
    <w:name w:val="Body Text"/>
    <w:basedOn w:val="1"/>
    <w:link w:val="55"/>
    <w:qFormat/>
    <w:uiPriority w:val="0"/>
    <w:pPr>
      <w:spacing w:after="120"/>
    </w:pPr>
    <w:rPr>
      <w:rFonts w:ascii="Calibri" w:hAnsi="Calibri" w:eastAsia="等线" w:cs="Times New Roman"/>
    </w:rPr>
  </w:style>
  <w:style w:type="paragraph" w:styleId="16">
    <w:name w:val="Body Text Indent"/>
    <w:basedOn w:val="1"/>
    <w:link w:val="56"/>
    <w:qFormat/>
    <w:uiPriority w:val="0"/>
    <w:pPr>
      <w:spacing w:after="120"/>
      <w:ind w:left="420" w:leftChars="200"/>
    </w:pPr>
    <w:rPr>
      <w:rFonts w:ascii="Calibri" w:hAnsi="Calibri" w:eastAsia="等线" w:cs="Times New Roman"/>
    </w:rPr>
  </w:style>
  <w:style w:type="paragraph" w:styleId="17">
    <w:name w:val="toc 5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8">
    <w:name w:val="toc 3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9">
    <w:name w:val="Plain Text"/>
    <w:basedOn w:val="1"/>
    <w:link w:val="57"/>
    <w:qFormat/>
    <w:uiPriority w:val="0"/>
    <w:rPr>
      <w:rFonts w:ascii="宋体" w:hAnsi="Courier New" w:eastAsia="等线" w:cs="Courier New"/>
      <w:szCs w:val="21"/>
    </w:rPr>
  </w:style>
  <w:style w:type="paragraph" w:styleId="20">
    <w:name w:val="toc 8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1">
    <w:name w:val="Date"/>
    <w:basedOn w:val="1"/>
    <w:next w:val="1"/>
    <w:link w:val="58"/>
    <w:qFormat/>
    <w:uiPriority w:val="0"/>
    <w:pPr>
      <w:ind w:left="100" w:leftChars="2500"/>
    </w:pPr>
    <w:rPr>
      <w:rFonts w:ascii="Calibri" w:hAnsi="Calibri" w:eastAsia="等线" w:cs="Times New Roman"/>
    </w:rPr>
  </w:style>
  <w:style w:type="paragraph" w:styleId="22">
    <w:name w:val="Balloon Text"/>
    <w:basedOn w:val="1"/>
    <w:link w:val="44"/>
    <w:qFormat/>
    <w:uiPriority w:val="99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4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6">
    <w:name w:val="Subtitle"/>
    <w:next w:val="1"/>
    <w:link w:val="59"/>
    <w:qFormat/>
    <w:uiPriority w:val="0"/>
    <w:pPr>
      <w:wordWrap w:val="0"/>
      <w:spacing w:after="60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7">
    <w:name w:val="toc 6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8">
    <w:name w:val="Body Text Indent 3"/>
    <w:basedOn w:val="1"/>
    <w:link w:val="60"/>
    <w:unhideWhenUsed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bCs/>
      <w:szCs w:val="20"/>
    </w:rPr>
  </w:style>
  <w:style w:type="paragraph" w:styleId="29">
    <w:name w:val="toc 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0">
    <w:name w:val="toc 9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</w:rPr>
  </w:style>
  <w:style w:type="paragraph" w:styleId="32">
    <w:name w:val="Body Text First Indent"/>
    <w:basedOn w:val="15"/>
    <w:link w:val="61"/>
    <w:qFormat/>
    <w:uiPriority w:val="0"/>
    <w:pPr>
      <w:ind w:firstLine="420" w:firstLineChars="100"/>
    </w:pPr>
  </w:style>
  <w:style w:type="paragraph" w:styleId="33">
    <w:name w:val="Body Text First Indent 2"/>
    <w:basedOn w:val="16"/>
    <w:link w:val="62"/>
    <w:qFormat/>
    <w:uiPriority w:val="0"/>
    <w:pPr>
      <w:ind w:firstLine="420" w:firstLineChars="200"/>
    </w:pPr>
  </w:style>
  <w:style w:type="table" w:styleId="35">
    <w:name w:val="Table Grid"/>
    <w:basedOn w:val="34"/>
    <w:qFormat/>
    <w:uiPriority w:val="0"/>
    <w:pPr>
      <w:widowControl w:val="0"/>
      <w:jc w:val="both"/>
    </w:pPr>
    <w:rPr>
      <w:rFonts w:ascii="Calibri" w:hAnsi="Calibri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qFormat/>
    <w:uiPriority w:val="0"/>
    <w:rPr>
      <w:b/>
      <w:bCs/>
    </w:rPr>
  </w:style>
  <w:style w:type="character" w:styleId="38">
    <w:name w:val="page number"/>
    <w:qFormat/>
    <w:uiPriority w:val="0"/>
  </w:style>
  <w:style w:type="character" w:styleId="39">
    <w:name w:val="FollowedHyperlink"/>
    <w:qFormat/>
    <w:uiPriority w:val="0"/>
    <w:rPr>
      <w:color w:val="333333"/>
      <w:u w:val="none"/>
    </w:rPr>
  </w:style>
  <w:style w:type="character" w:styleId="40">
    <w:name w:val="Emphasis"/>
    <w:qFormat/>
    <w:uiPriority w:val="0"/>
    <w:rPr>
      <w:i/>
      <w:sz w:val="20"/>
    </w:rPr>
  </w:style>
  <w:style w:type="character" w:styleId="41">
    <w:name w:val="Hyperlink"/>
    <w:basedOn w:val="3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2">
    <w:name w:val="页眉 字符2"/>
    <w:basedOn w:val="36"/>
    <w:link w:val="2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字符2"/>
    <w:basedOn w:val="36"/>
    <w:link w:val="2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字符2"/>
    <w:basedOn w:val="36"/>
    <w:link w:val="2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标题 1 字符1"/>
    <w:basedOn w:val="36"/>
    <w:link w:val="2"/>
    <w:qFormat/>
    <w:uiPriority w:val="0"/>
    <w:rPr>
      <w:sz w:val="28"/>
    </w:rPr>
  </w:style>
  <w:style w:type="character" w:customStyle="1" w:styleId="46">
    <w:name w:val="标题 2 字符1"/>
    <w:basedOn w:val="36"/>
    <w:link w:val="3"/>
    <w:qFormat/>
    <w:uiPriority w:val="0"/>
    <w:rPr>
      <w:rFonts w:ascii="Arial" w:eastAsia="黑体"/>
      <w:b/>
      <w:sz w:val="28"/>
    </w:rPr>
  </w:style>
  <w:style w:type="character" w:customStyle="1" w:styleId="47">
    <w:name w:val="标题 3 字符1"/>
    <w:basedOn w:val="36"/>
    <w:link w:val="4"/>
    <w:qFormat/>
    <w:uiPriority w:val="0"/>
    <w:rPr>
      <w:sz w:val="28"/>
    </w:rPr>
  </w:style>
  <w:style w:type="character" w:customStyle="1" w:styleId="48">
    <w:name w:val="标题 4 字符1"/>
    <w:basedOn w:val="36"/>
    <w:link w:val="5"/>
    <w:qFormat/>
    <w:uiPriority w:val="0"/>
    <w:rPr>
      <w:b/>
      <w:sz w:val="21"/>
    </w:rPr>
  </w:style>
  <w:style w:type="character" w:customStyle="1" w:styleId="49">
    <w:name w:val="标题 5 字符1"/>
    <w:basedOn w:val="36"/>
    <w:link w:val="6"/>
    <w:qFormat/>
    <w:uiPriority w:val="0"/>
    <w:rPr>
      <w:sz w:val="21"/>
    </w:rPr>
  </w:style>
  <w:style w:type="character" w:customStyle="1" w:styleId="50">
    <w:name w:val="标题 6 字符1"/>
    <w:basedOn w:val="36"/>
    <w:link w:val="7"/>
    <w:qFormat/>
    <w:uiPriority w:val="0"/>
    <w:rPr>
      <w:b/>
      <w:sz w:val="21"/>
    </w:rPr>
  </w:style>
  <w:style w:type="character" w:customStyle="1" w:styleId="51">
    <w:name w:val="标题 7 字符1"/>
    <w:basedOn w:val="36"/>
    <w:link w:val="8"/>
    <w:qFormat/>
    <w:uiPriority w:val="0"/>
    <w:rPr>
      <w:sz w:val="21"/>
    </w:rPr>
  </w:style>
  <w:style w:type="character" w:customStyle="1" w:styleId="52">
    <w:name w:val="标题 8 字符1"/>
    <w:basedOn w:val="36"/>
    <w:link w:val="9"/>
    <w:qFormat/>
    <w:uiPriority w:val="0"/>
    <w:rPr>
      <w:sz w:val="21"/>
    </w:rPr>
  </w:style>
  <w:style w:type="character" w:customStyle="1" w:styleId="53">
    <w:name w:val="标题 9 字符1"/>
    <w:basedOn w:val="36"/>
    <w:link w:val="10"/>
    <w:qFormat/>
    <w:uiPriority w:val="0"/>
    <w:rPr>
      <w:sz w:val="21"/>
    </w:rPr>
  </w:style>
  <w:style w:type="character" w:customStyle="1" w:styleId="54">
    <w:name w:val="文档结构图 字符1"/>
    <w:basedOn w:val="36"/>
    <w:link w:val="14"/>
    <w:qFormat/>
    <w:uiPriority w:val="0"/>
    <w:rPr>
      <w:sz w:val="21"/>
      <w:shd w:val="clear" w:color="000000" w:fill="000080"/>
    </w:rPr>
  </w:style>
  <w:style w:type="character" w:customStyle="1" w:styleId="55">
    <w:name w:val="正文文本 字符"/>
    <w:basedOn w:val="36"/>
    <w:link w:val="15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6">
    <w:name w:val="正文文本缩进 字符1"/>
    <w:basedOn w:val="36"/>
    <w:link w:val="16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7">
    <w:name w:val="纯文本 字符"/>
    <w:basedOn w:val="36"/>
    <w:link w:val="19"/>
    <w:qFormat/>
    <w:uiPriority w:val="0"/>
    <w:rPr>
      <w:rFonts w:ascii="宋体" w:hAnsi="Courier New" w:eastAsia="等线" w:cs="Courier New"/>
      <w:kern w:val="2"/>
      <w:sz w:val="21"/>
      <w:szCs w:val="21"/>
    </w:rPr>
  </w:style>
  <w:style w:type="character" w:customStyle="1" w:styleId="58">
    <w:name w:val="日期 字符2"/>
    <w:basedOn w:val="36"/>
    <w:link w:val="21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59">
    <w:name w:val="副标题 字符1"/>
    <w:basedOn w:val="36"/>
    <w:link w:val="26"/>
    <w:qFormat/>
    <w:uiPriority w:val="0"/>
    <w:rPr>
      <w:sz w:val="24"/>
    </w:rPr>
  </w:style>
  <w:style w:type="character" w:customStyle="1" w:styleId="60">
    <w:name w:val="正文文本缩进 3 字符1"/>
    <w:basedOn w:val="36"/>
    <w:link w:val="28"/>
    <w:qFormat/>
    <w:uiPriority w:val="0"/>
    <w:rPr>
      <w:rFonts w:ascii="宋体" w:hAnsi="宋体"/>
      <w:bCs/>
      <w:kern w:val="2"/>
      <w:sz w:val="21"/>
    </w:rPr>
  </w:style>
  <w:style w:type="character" w:customStyle="1" w:styleId="61">
    <w:name w:val="正文首行缩进 字符"/>
    <w:basedOn w:val="55"/>
    <w:link w:val="32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2">
    <w:name w:val="正文首行缩进 2 字符"/>
    <w:basedOn w:val="56"/>
    <w:link w:val="33"/>
    <w:qFormat/>
    <w:uiPriority w:val="0"/>
    <w:rPr>
      <w:rFonts w:ascii="Calibri" w:hAnsi="Calibri" w:eastAsia="等线"/>
      <w:kern w:val="2"/>
      <w:sz w:val="21"/>
      <w:szCs w:val="24"/>
    </w:rPr>
  </w:style>
  <w:style w:type="character" w:customStyle="1" w:styleId="63">
    <w:name w:val="style331"/>
    <w:qFormat/>
    <w:uiPriority w:val="0"/>
    <w:rPr>
      <w:b/>
      <w:bCs/>
      <w:color w:val="FF0000"/>
      <w:sz w:val="27"/>
      <w:szCs w:val="27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等线" w:cs="Calibri"/>
      <w:color w:val="000000"/>
      <w:sz w:val="24"/>
      <w:szCs w:val="24"/>
      <w:lang w:val="en-US" w:eastAsia="zh-CN" w:bidi="ar-SA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ascii="Calibri" w:hAnsi="Calibri" w:eastAsia="等线" w:cs="Times New Roman"/>
    </w:rPr>
  </w:style>
  <w:style w:type="character" w:customStyle="1" w:styleId="66">
    <w:name w:val="Body text|1_"/>
    <w:link w:val="67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67">
    <w:name w:val="Body text|1"/>
    <w:basedOn w:val="1"/>
    <w:link w:val="66"/>
    <w:qFormat/>
    <w:uiPriority w:val="0"/>
    <w:pPr>
      <w:spacing w:line="442" w:lineRule="auto"/>
      <w:ind w:firstLine="400"/>
      <w:jc w:val="left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  <w:style w:type="paragraph" w:styleId="68">
    <w:name w:val="Intense Quote"/>
    <w:next w:val="1"/>
    <w:link w:val="69"/>
    <w:qFormat/>
    <w:uiPriority w:val="0"/>
    <w:pPr>
      <w:wordWrap w:val="0"/>
      <w:spacing w:before="360" w:after="360"/>
      <w:ind w:left="950" w:right="950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69">
    <w:name w:val="明显引用 字符1"/>
    <w:basedOn w:val="36"/>
    <w:link w:val="68"/>
    <w:qFormat/>
    <w:uiPriority w:val="0"/>
    <w:rPr>
      <w:i/>
      <w:sz w:val="21"/>
    </w:rPr>
  </w:style>
  <w:style w:type="paragraph" w:styleId="70">
    <w:name w:val="Quote"/>
    <w:next w:val="1"/>
    <w:link w:val="71"/>
    <w:qFormat/>
    <w:uiPriority w:val="0"/>
    <w:pPr>
      <w:wordWrap w:val="0"/>
      <w:spacing w:before="200" w:after="160"/>
      <w:ind w:left="864" w:right="864"/>
      <w:jc w:val="center"/>
    </w:pPr>
    <w:rPr>
      <w:rFonts w:ascii="Times New Roman" w:hAnsi="Times New Roman" w:eastAsia="宋体" w:cs="Times New Roman"/>
      <w:i/>
      <w:sz w:val="21"/>
      <w:lang w:val="en-US" w:eastAsia="zh-CN" w:bidi="ar-SA"/>
    </w:rPr>
  </w:style>
  <w:style w:type="character" w:customStyle="1" w:styleId="71">
    <w:name w:val="引用 字符1"/>
    <w:basedOn w:val="36"/>
    <w:link w:val="70"/>
    <w:qFormat/>
    <w:uiPriority w:val="0"/>
    <w:rPr>
      <w:i/>
      <w:sz w:val="21"/>
    </w:rPr>
  </w:style>
  <w:style w:type="character" w:customStyle="1" w:styleId="72">
    <w:name w:val="书籍标题1"/>
    <w:qFormat/>
    <w:uiPriority w:val="0"/>
    <w:rPr>
      <w:b/>
      <w:i/>
      <w:sz w:val="20"/>
    </w:rPr>
  </w:style>
  <w:style w:type="character" w:customStyle="1" w:styleId="73">
    <w:name w:val="不明显参考1"/>
    <w:qFormat/>
    <w:uiPriority w:val="0"/>
    <w:rPr>
      <w:sz w:val="20"/>
    </w:rPr>
  </w:style>
  <w:style w:type="character" w:customStyle="1" w:styleId="74">
    <w:name w:val="明显强调1"/>
    <w:qFormat/>
    <w:uiPriority w:val="0"/>
    <w:rPr>
      <w:i/>
      <w:sz w:val="20"/>
    </w:rPr>
  </w:style>
  <w:style w:type="character" w:customStyle="1" w:styleId="75">
    <w:name w:val="明显参考1"/>
    <w:qFormat/>
    <w:uiPriority w:val="0"/>
    <w:rPr>
      <w:b/>
      <w:sz w:val="20"/>
    </w:rPr>
  </w:style>
  <w:style w:type="character" w:customStyle="1" w:styleId="76">
    <w:name w:val="不明显强调1"/>
    <w:qFormat/>
    <w:uiPriority w:val="0"/>
    <w:rPr>
      <w:i/>
      <w:sz w:val="20"/>
    </w:rPr>
  </w:style>
  <w:style w:type="paragraph" w:customStyle="1" w:styleId="77">
    <w:name w:val="toc 72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8">
    <w:name w:val="toc 42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9">
    <w:name w:val="TOC Heading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0">
    <w:name w:val="TOC Heading3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1">
    <w:name w:val="目录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2">
    <w:name w:val="toc 92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3">
    <w:name w:val="toc 2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4">
    <w:name w:val="TOC 标题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85">
    <w:name w:val="toc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">
    <w:name w:val="toc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7">
    <w:name w:val="目录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8">
    <w:name w:val="目录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9">
    <w:name w:val="toc 1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0">
    <w:name w:val="toc 82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1">
    <w:name w:val="目录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2">
    <w:name w:val="目录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目录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6">
    <w:name w:val="目录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7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8">
    <w:name w:val="toc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9">
    <w:name w:val="toc 62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0">
    <w:name w:val="目录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1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2">
    <w:name w:val="toc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3">
    <w:name w:val="目录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2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05">
    <w:name w:val="p0"/>
    <w:next w:val="13"/>
    <w:qFormat/>
    <w:uiPriority w:val="99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106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7">
    <w:name w:val="toc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8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9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</w:rPr>
  </w:style>
  <w:style w:type="character" w:customStyle="1" w:styleId="110">
    <w:name w:val="标题 1 字符"/>
    <w:qFormat/>
    <w:uiPriority w:val="0"/>
    <w:rPr>
      <w:rFonts w:ascii="Times New Roman" w:hAnsi="Times New Roman" w:eastAsia="宋体"/>
      <w:sz w:val="28"/>
      <w:lang w:val="en-US" w:eastAsia="zh-CN" w:bidi="ar-SA"/>
    </w:rPr>
  </w:style>
  <w:style w:type="character" w:customStyle="1" w:styleId="111">
    <w:name w:val="标题 2 字符"/>
    <w:qFormat/>
    <w:uiPriority w:val="0"/>
    <w:rPr>
      <w:rFonts w:ascii="Arial" w:hAnsi="Times New Roman" w:eastAsia="黑体"/>
      <w:b/>
      <w:sz w:val="28"/>
    </w:rPr>
  </w:style>
  <w:style w:type="character" w:customStyle="1" w:styleId="112">
    <w:name w:val="标题 3 字符"/>
    <w:qFormat/>
    <w:uiPriority w:val="0"/>
    <w:rPr>
      <w:rFonts w:ascii="Times New Roman" w:hAnsi="Times New Roman" w:eastAsia="宋体"/>
      <w:sz w:val="28"/>
    </w:rPr>
  </w:style>
  <w:style w:type="character" w:customStyle="1" w:styleId="113">
    <w:name w:val="标题 4 字符"/>
    <w:qFormat/>
    <w:uiPriority w:val="0"/>
    <w:rPr>
      <w:rFonts w:ascii="Times New Roman" w:hAnsi="Times New Roman" w:eastAsia="宋体"/>
      <w:b/>
      <w:sz w:val="21"/>
      <w:lang w:val="en-US" w:eastAsia="zh-CN" w:bidi="ar-SA"/>
    </w:rPr>
  </w:style>
  <w:style w:type="character" w:customStyle="1" w:styleId="114">
    <w:name w:val="标题 5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5">
    <w:name w:val="标题 6 字符"/>
    <w:qFormat/>
    <w:uiPriority w:val="0"/>
    <w:rPr>
      <w:rFonts w:ascii="Times New Roman" w:hAnsi="Times New Roman" w:eastAsia="宋体"/>
      <w:b/>
      <w:sz w:val="21"/>
      <w:lang w:val="en-US" w:eastAsia="zh-CN" w:bidi="ar-SA"/>
    </w:rPr>
  </w:style>
  <w:style w:type="character" w:customStyle="1" w:styleId="116">
    <w:name w:val="标题 7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7">
    <w:name w:val="标题 8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character" w:customStyle="1" w:styleId="118">
    <w:name w:val="标题 9 字符"/>
    <w:qFormat/>
    <w:uiPriority w:val="0"/>
    <w:rPr>
      <w:rFonts w:ascii="Times New Roman" w:hAnsi="Times New Roman" w:eastAsia="宋体"/>
      <w:sz w:val="21"/>
      <w:lang w:val="en-US" w:eastAsia="zh-CN" w:bidi="ar-SA"/>
    </w:rPr>
  </w:style>
  <w:style w:type="paragraph" w:customStyle="1" w:styleId="119">
    <w:name w:val="_Style 118"/>
    <w:basedOn w:val="1"/>
    <w:next w:val="65"/>
    <w:qFormat/>
    <w:uiPriority w:val="0"/>
    <w:pPr>
      <w:ind w:firstLine="420" w:firstLineChars="200"/>
    </w:pPr>
    <w:rPr>
      <w:rFonts w:ascii="Calibri" w:hAnsi="Calibri" w:eastAsia="等线" w:cs="Times New Roman"/>
    </w:rPr>
  </w:style>
  <w:style w:type="character" w:customStyle="1" w:styleId="120">
    <w:name w:val="文档结构图 字符"/>
    <w:qFormat/>
    <w:uiPriority w:val="0"/>
    <w:rPr>
      <w:rFonts w:ascii="Times New Roman" w:hAnsi="Times New Roman" w:eastAsia="宋体"/>
      <w:sz w:val="21"/>
      <w:shd w:val="clear" w:color="000000" w:fill="000080"/>
    </w:rPr>
  </w:style>
  <w:style w:type="character" w:customStyle="1" w:styleId="121">
    <w:name w:val="正文文本缩进 字符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2">
    <w:name w:val="日期 字符1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23">
    <w:name w:val="批注框文本 字符1"/>
    <w:qFormat/>
    <w:uiPriority w:val="0"/>
    <w:rPr>
      <w:rFonts w:ascii="Times New Roman" w:hAnsi="Times New Roman" w:eastAsia="宋体"/>
      <w:sz w:val="18"/>
    </w:rPr>
  </w:style>
  <w:style w:type="character" w:customStyle="1" w:styleId="124">
    <w:name w:val="页脚 字符1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5">
    <w:name w:val="页眉 字符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6">
    <w:name w:val="副标题 字符"/>
    <w:qFormat/>
    <w:uiPriority w:val="0"/>
    <w:rPr>
      <w:rFonts w:ascii="Times New Roman" w:hAnsi="Times New Roman" w:eastAsia="宋体"/>
      <w:sz w:val="24"/>
      <w:lang w:val="en-US" w:eastAsia="zh-CN" w:bidi="ar-SA"/>
    </w:rPr>
  </w:style>
  <w:style w:type="character" w:customStyle="1" w:styleId="127">
    <w:name w:val="正文文本缩进 3 字符"/>
    <w:qFormat/>
    <w:uiPriority w:val="0"/>
    <w:rPr>
      <w:rFonts w:ascii="宋体" w:hAnsi="宋体" w:eastAsia="宋体"/>
      <w:bCs/>
      <w:kern w:val="2"/>
      <w:sz w:val="21"/>
    </w:rPr>
  </w:style>
  <w:style w:type="character" w:customStyle="1" w:styleId="128">
    <w:name w:val="明显引用 字符"/>
    <w:qFormat/>
    <w:uiPriority w:val="0"/>
    <w:rPr>
      <w:rFonts w:ascii="Times New Roman" w:hAnsi="Times New Roman" w:eastAsia="宋体"/>
      <w:i/>
      <w:sz w:val="21"/>
      <w:lang w:val="en-US" w:eastAsia="zh-CN" w:bidi="ar-SA"/>
    </w:rPr>
  </w:style>
  <w:style w:type="character" w:customStyle="1" w:styleId="129">
    <w:name w:val="引用 字符"/>
    <w:qFormat/>
    <w:uiPriority w:val="0"/>
    <w:rPr>
      <w:rFonts w:ascii="Times New Roman" w:hAnsi="Times New Roman" w:eastAsia="宋体"/>
      <w:i/>
      <w:sz w:val="21"/>
      <w:lang w:val="en-US" w:eastAsia="zh-CN" w:bidi="ar-SA"/>
    </w:rPr>
  </w:style>
  <w:style w:type="paragraph" w:customStyle="1" w:styleId="130">
    <w:name w:val="目录 12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1">
    <w:name w:val="目录 52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2">
    <w:name w:val="目录 82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">
    <w:name w:val="目录 22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4">
    <w:name w:val="目录 72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5">
    <w:name w:val="目录 32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">
    <w:name w:val="目录 92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7">
    <w:name w:val="目录 62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8">
    <w:name w:val="目录 42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39">
    <w:name w:val="页脚 Char1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40">
    <w:name w:val="日期 Char1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41">
    <w:name w:val="正文文本缩进 3 Char1"/>
    <w:qFormat/>
    <w:uiPriority w:val="0"/>
    <w:rPr>
      <w:rFonts w:ascii="Calibri" w:hAnsi="Calibri" w:eastAsia="宋体" w:cs="Times New Roman"/>
      <w:kern w:val="2"/>
      <w:sz w:val="16"/>
      <w:szCs w:val="16"/>
    </w:rPr>
  </w:style>
  <w:style w:type="character" w:customStyle="1" w:styleId="142">
    <w:name w:val="页脚 字符"/>
    <w:qFormat/>
    <w:uiPriority w:val="99"/>
    <w:rPr>
      <w:sz w:val="18"/>
    </w:rPr>
  </w:style>
  <w:style w:type="character" w:customStyle="1" w:styleId="143">
    <w:name w:val="批注框文本 字符"/>
    <w:semiHidden/>
    <w:qFormat/>
    <w:locked/>
    <w:uiPriority w:val="99"/>
    <w:rPr>
      <w:sz w:val="18"/>
    </w:rPr>
  </w:style>
  <w:style w:type="character" w:customStyle="1" w:styleId="144">
    <w:name w:val="页眉 字符"/>
    <w:qFormat/>
    <w:locked/>
    <w:uiPriority w:val="99"/>
    <w:rPr>
      <w:sz w:val="18"/>
    </w:rPr>
  </w:style>
  <w:style w:type="character" w:customStyle="1" w:styleId="145">
    <w:name w:val="日期 字符"/>
    <w:qFormat/>
    <w:uiPriority w:val="0"/>
    <w:rPr>
      <w:kern w:val="2"/>
      <w:sz w:val="21"/>
      <w:szCs w:val="24"/>
    </w:rPr>
  </w:style>
  <w:style w:type="paragraph" w:customStyle="1" w:styleId="146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47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8">
    <w:name w:val="TOC 51"/>
    <w:next w:val="1"/>
    <w:qFormat/>
    <w:uiPriority w:val="0"/>
    <w:pPr>
      <w:wordWrap w:val="0"/>
      <w:ind w:left="17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9">
    <w:name w:val="TOC 81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0">
    <w:name w:val="TOC 21"/>
    <w:next w:val="1"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1">
    <w:name w:val="TOC 71"/>
    <w:next w:val="1"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2">
    <w:name w:val="TOC 31"/>
    <w:next w:val="1"/>
    <w:qFormat/>
    <w:uiPriority w:val="0"/>
    <w:pPr>
      <w:wordWrap w:val="0"/>
      <w:ind w:left="85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3">
    <w:name w:val="TOC 91"/>
    <w:next w:val="1"/>
    <w:qFormat/>
    <w:uiPriority w:val="0"/>
    <w:pPr>
      <w:wordWrap w:val="0"/>
      <w:ind w:left="34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4">
    <w:name w:val="TOC 61"/>
    <w:next w:val="1"/>
    <w:qFormat/>
    <w:uiPriority w:val="0"/>
    <w:pPr>
      <w:wordWrap w:val="0"/>
      <w:ind w:left="21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55">
    <w:name w:val="TOC 41"/>
    <w:next w:val="1"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table" w:customStyle="1" w:styleId="156">
    <w:name w:val="网格型1"/>
    <w:basedOn w:val="34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7">
    <w:name w:val="书籍标题11"/>
    <w:qFormat/>
    <w:uiPriority w:val="0"/>
    <w:rPr>
      <w:b/>
      <w:i/>
      <w:sz w:val="20"/>
    </w:rPr>
  </w:style>
  <w:style w:type="character" w:customStyle="1" w:styleId="158">
    <w:name w:val="不明显参考11"/>
    <w:qFormat/>
    <w:uiPriority w:val="0"/>
    <w:rPr>
      <w:sz w:val="20"/>
    </w:rPr>
  </w:style>
  <w:style w:type="character" w:customStyle="1" w:styleId="159">
    <w:name w:val="明显强调11"/>
    <w:qFormat/>
    <w:uiPriority w:val="0"/>
    <w:rPr>
      <w:i/>
      <w:sz w:val="20"/>
    </w:rPr>
  </w:style>
  <w:style w:type="character" w:customStyle="1" w:styleId="160">
    <w:name w:val="明显参考11"/>
    <w:qFormat/>
    <w:uiPriority w:val="0"/>
    <w:rPr>
      <w:b/>
      <w:sz w:val="20"/>
    </w:rPr>
  </w:style>
  <w:style w:type="character" w:customStyle="1" w:styleId="161">
    <w:name w:val="不明显强调11"/>
    <w:qFormat/>
    <w:uiPriority w:val="0"/>
    <w:rPr>
      <w:i/>
      <w:sz w:val="20"/>
    </w:rPr>
  </w:style>
  <w:style w:type="paragraph" w:customStyle="1" w:styleId="162">
    <w:name w:val="TOC 标题1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63">
    <w:name w:val="A-正文标题"/>
    <w:basedOn w:val="1"/>
    <w:qFormat/>
    <w:uiPriority w:val="0"/>
    <w:pPr>
      <w:adjustRightInd w:val="0"/>
      <w:snapToGrid w:val="0"/>
      <w:spacing w:line="600" w:lineRule="exact"/>
      <w:jc w:val="center"/>
    </w:pPr>
    <w:rPr>
      <w:rFonts w:ascii="方正小标宋_GBK" w:hAnsi="方正小标宋_GBK" w:eastAsia="方正小标宋_GBK" w:cs="Times New Roman"/>
      <w:sz w:val="36"/>
      <w:szCs w:val="36"/>
    </w:rPr>
  </w:style>
  <w:style w:type="paragraph" w:customStyle="1" w:styleId="164">
    <w:name w:val="A-正文"/>
    <w:basedOn w:val="1"/>
    <w:qFormat/>
    <w:uiPriority w:val="1"/>
    <w:pPr>
      <w:adjustRightInd w:val="0"/>
      <w:snapToGrid w:val="0"/>
      <w:spacing w:line="600" w:lineRule="exact"/>
      <w:ind w:firstLine="640" w:firstLineChars="200"/>
    </w:pPr>
    <w:rPr>
      <w:rFonts w:ascii="仿宋_GB2312" w:hAnsi="Times New Roman" w:eastAsia="仿宋_GB2312" w:cs="Times New Roman"/>
      <w:sz w:val="32"/>
      <w:szCs w:val="32"/>
    </w:rPr>
  </w:style>
  <w:style w:type="paragraph" w:customStyle="1" w:styleId="165">
    <w:name w:val="A-一级标题"/>
    <w:basedOn w:val="1"/>
    <w:qFormat/>
    <w:uiPriority w:val="2"/>
    <w:pPr>
      <w:adjustRightInd w:val="0"/>
      <w:snapToGrid w:val="0"/>
      <w:spacing w:line="600" w:lineRule="exact"/>
      <w:ind w:firstLine="643" w:firstLineChars="200"/>
    </w:pPr>
    <w:rPr>
      <w:rFonts w:ascii="黑体" w:hAnsi="黑体" w:eastAsia="黑体" w:cs="Times New Roman"/>
      <w:sz w:val="32"/>
      <w:szCs w:val="32"/>
    </w:rPr>
  </w:style>
  <w:style w:type="character" w:customStyle="1" w:styleId="166">
    <w:name w:val="font61"/>
    <w:basedOn w:val="36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67">
    <w:name w:val="font11"/>
    <w:basedOn w:val="36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68">
    <w:name w:val="font71"/>
    <w:basedOn w:val="36"/>
    <w:qFormat/>
    <w:uiPriority w:val="0"/>
    <w:rPr>
      <w:rFonts w:ascii="仿宋" w:hAnsi="仿宋" w:eastAsia="仿宋" w:cs="仿宋"/>
      <w:color w:val="000000"/>
      <w:sz w:val="21"/>
      <w:szCs w:val="21"/>
      <w:u w:val="none"/>
    </w:rPr>
  </w:style>
  <w:style w:type="character" w:customStyle="1" w:styleId="169">
    <w:name w:val="font41"/>
    <w:basedOn w:val="36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70">
    <w:name w:val="font81"/>
    <w:basedOn w:val="36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0DB8-F22A-4011-8A12-AE7D877A7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80</Words>
  <Characters>2238</Characters>
  <Lines>17</Lines>
  <Paragraphs>4</Paragraphs>
  <TotalTime>199</TotalTime>
  <ScaleCrop>false</ScaleCrop>
  <LinksUpToDate>false</LinksUpToDate>
  <CharactersWithSpaces>229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7:13:00Z</dcterms:created>
  <dc:creator>Administrator</dc:creator>
  <cp:lastModifiedBy>陈继华</cp:lastModifiedBy>
  <cp:lastPrinted>2025-06-11T03:13:00Z</cp:lastPrinted>
  <dcterms:modified xsi:type="dcterms:W3CDTF">2025-06-16T02:26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721E0A127B744D7A01711BCAA629E36_13</vt:lpwstr>
  </property>
  <property fmtid="{D5CDD505-2E9C-101B-9397-08002B2CF9AE}" pid="4" name="KSOTemplateDocerSaveRecord">
    <vt:lpwstr>eyJoZGlkIjoiNTc0NjU5NmVmNjBjOTQ0NjQ0ZmFmMmI1MzlkZWZkZDkiLCJ1c2VySWQiOiIxNjYzMDE5MzA3In0=</vt:lpwstr>
  </property>
</Properties>
</file>